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6E4E" w14:textId="4304DD83" w:rsidR="00481548" w:rsidRDefault="00983524" w:rsidP="004815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for CT</w:t>
      </w:r>
    </w:p>
    <w:p w14:paraId="21332AFD" w14:textId="2FE8F58C" w:rsidR="00983524" w:rsidRDefault="00983524" w:rsidP="0098352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numbers of minutes)</w:t>
      </w:r>
    </w:p>
    <w:p w14:paraId="631B7874" w14:textId="30A38372" w:rsidR="00983524" w:rsidRDefault="00983524" w:rsidP="0098352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days)</w:t>
      </w:r>
    </w:p>
    <w:p w14:paraId="12FA8A97" w14:textId="4A935AC6" w:rsidR="00983524" w:rsidRDefault="00983524" w:rsidP="0098352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p “/”</w:t>
      </w:r>
    </w:p>
    <w:p w14:paraId="120E4329" w14:textId="6F17FC3C" w:rsidR="00983524" w:rsidRDefault="00983524" w:rsidP="0098352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(</w:t>
      </w:r>
      <w:proofErr w:type="gramStart"/>
      <w:r>
        <w:rPr>
          <w:rFonts w:ascii="Times New Roman" w:hAnsi="Times New Roman" w:cs="Times New Roman"/>
        </w:rPr>
        <w:t>!EOL</w:t>
      </w:r>
      <w:proofErr w:type="gramEnd"/>
      <w:r>
        <w:rPr>
          <w:rFonts w:ascii="Times New Roman" w:hAnsi="Times New Roman" w:cs="Times New Roman"/>
        </w:rPr>
        <w:t>)</w:t>
      </w:r>
    </w:p>
    <w:p w14:paraId="58FFF99E" w14:textId="328C4D40" w:rsidR="00983524" w:rsidRDefault="00983524" w:rsidP="00983524">
      <w:pPr>
        <w:pStyle w:val="ListParagraph"/>
        <w:numPr>
          <w:ilvl w:val="1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times</w:t>
      </w:r>
    </w:p>
    <w:p w14:paraId="48DBE5E2" w14:textId="77777777" w:rsidR="00983524" w:rsidRDefault="00983524" w:rsidP="00983524">
      <w:pPr>
        <w:spacing w:line="480" w:lineRule="auto"/>
        <w:rPr>
          <w:rFonts w:ascii="Times New Roman" w:hAnsi="Times New Roman" w:cs="Times New Roman"/>
        </w:rPr>
      </w:pPr>
    </w:p>
    <w:p w14:paraId="2B881034" w14:textId="0F6F0C1B" w:rsidR="00983524" w:rsidRDefault="00983524" w:rsidP="0098352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for AR</w:t>
      </w:r>
    </w:p>
    <w:p w14:paraId="517A0457" w14:textId="58CF371E" w:rsidR="00983524" w:rsidRDefault="00983524" w:rsidP="0098352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Type)</w:t>
      </w:r>
    </w:p>
    <w:p w14:paraId="1E12F860" w14:textId="20781E11" w:rsidR="00983524" w:rsidRDefault="00983524" w:rsidP="0098352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size)</w:t>
      </w:r>
    </w:p>
    <w:p w14:paraId="59620574" w14:textId="6E54D5CF" w:rsidR="00983524" w:rsidRDefault="003E2D2F" w:rsidP="0098352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Room</w:t>
      </w:r>
      <w:r w:rsidR="00983524">
        <w:rPr>
          <w:rFonts w:ascii="Times New Roman" w:hAnsi="Times New Roman" w:cs="Times New Roman"/>
        </w:rPr>
        <w:t xml:space="preserve"> Name)</w:t>
      </w:r>
    </w:p>
    <w:p w14:paraId="24792B57" w14:textId="65120CA9" w:rsidR="00983524" w:rsidRDefault="00983524" w:rsidP="0098352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Room Size)</w:t>
      </w:r>
    </w:p>
    <w:p w14:paraId="02F75204" w14:textId="77777777" w:rsidR="00983524" w:rsidRDefault="00983524" w:rsidP="00983524">
      <w:pPr>
        <w:spacing w:line="480" w:lineRule="auto"/>
        <w:rPr>
          <w:rFonts w:ascii="Times New Roman" w:hAnsi="Times New Roman" w:cs="Times New Roman"/>
        </w:rPr>
      </w:pPr>
    </w:p>
    <w:p w14:paraId="4BBB5FE1" w14:textId="12CE2CAE" w:rsidR="00983524" w:rsidRDefault="00983524" w:rsidP="0098352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for CL</w:t>
      </w:r>
    </w:p>
    <w:p w14:paraId="6E5A21C3" w14:textId="52C14F4C" w:rsidR="00983524" w:rsidRDefault="00983524" w:rsidP="0098352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3 chars or space or integer)</w:t>
      </w:r>
    </w:p>
    <w:p w14:paraId="11475535" w14:textId="19E02B76" w:rsidR="00983524" w:rsidRPr="00983524" w:rsidRDefault="00983524" w:rsidP="00983524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ame</w:t>
      </w:r>
    </w:p>
    <w:p w14:paraId="398C1064" w14:textId="428D8D8D" w:rsidR="00983524" w:rsidRDefault="00983524" w:rsidP="0098352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4 chars or space)</w:t>
      </w:r>
    </w:p>
    <w:p w14:paraId="7D47B23B" w14:textId="7F3F540F" w:rsidR="00983524" w:rsidRDefault="00983524" w:rsidP="00983524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umber may along with the type W, L, H</w:t>
      </w:r>
    </w:p>
    <w:p w14:paraId="3EBB6DE5" w14:textId="6CF4EC85" w:rsidR="00983524" w:rsidRDefault="003E2D2F" w:rsidP="0098352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Loop 4</w:t>
      </w:r>
      <w:r w:rsidR="00983524">
        <w:rPr>
          <w:rFonts w:ascii="Times New Roman" w:hAnsi="Times New Roman" w:cs="Times New Roman"/>
          <w:lang w:eastAsia="zh-CN"/>
        </w:rPr>
        <w:t xml:space="preserve"> times</w:t>
      </w:r>
    </w:p>
    <w:p w14:paraId="78B97D11" w14:textId="0F5CCCB0" w:rsidR="00983524" w:rsidRDefault="00983524" w:rsidP="00983524">
      <w:pPr>
        <w:pStyle w:val="ListParagraph"/>
        <w:numPr>
          <w:ilvl w:val="1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 xml:space="preserve">To get integers of added CLASS HOURS, DAY, NIGHT, INTERNET sections and </w:t>
      </w:r>
      <w:r w:rsidR="00B75D76">
        <w:rPr>
          <w:rFonts w:ascii="Times New Roman" w:hAnsi="Times New Roman" w:cs="Times New Roman"/>
          <w:lang w:eastAsia="zh-CN"/>
        </w:rPr>
        <w:t>CLASS SIZE.</w:t>
      </w:r>
    </w:p>
    <w:p w14:paraId="7D133FD5" w14:textId="520B2997" w:rsidR="00983524" w:rsidRDefault="00983524" w:rsidP="00983524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Read room Type</w:t>
      </w:r>
    </w:p>
    <w:p w14:paraId="307206A1" w14:textId="61D6966C" w:rsidR="003E2D2F" w:rsidRPr="003E2D2F" w:rsidRDefault="003E2D2F" w:rsidP="003E2D2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dded CLASS HOUR</w:t>
      </w:r>
    </w:p>
    <w:p w14:paraId="76253BEC" w14:textId="733ED83D" w:rsidR="00B75D76" w:rsidRDefault="00B75D76" w:rsidP="00B75D7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sign for CF</w:t>
      </w:r>
    </w:p>
    <w:p w14:paraId="232528B1" w14:textId="77777777" w:rsidR="00B75D76" w:rsidRDefault="00B75D76" w:rsidP="00B75D7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3 chars or space or integer)</w:t>
      </w:r>
    </w:p>
    <w:p w14:paraId="6396CAEA" w14:textId="77777777" w:rsidR="00B75D76" w:rsidRPr="00983524" w:rsidRDefault="00B75D76" w:rsidP="00B75D7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ame</w:t>
      </w:r>
    </w:p>
    <w:p w14:paraId="2AF37130" w14:textId="77777777" w:rsidR="00B75D76" w:rsidRDefault="00B75D76" w:rsidP="00B75D7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4 chars or space)</w:t>
      </w:r>
    </w:p>
    <w:p w14:paraId="5736FAC2" w14:textId="1EF7486A" w:rsidR="00B75D76" w:rsidRDefault="00B75D76" w:rsidP="00B75D7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umber may along with the type W, L, H</w:t>
      </w:r>
    </w:p>
    <w:p w14:paraId="37F03425" w14:textId="7BC87474" w:rsidR="00B75D76" w:rsidRDefault="00B75D76" w:rsidP="00B75D7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p till the end of file</w:t>
      </w:r>
    </w:p>
    <w:p w14:paraId="482045DE" w14:textId="4E631A19" w:rsidR="00B75D76" w:rsidRDefault="00B75D76" w:rsidP="00B75D7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till “/”  -- (Days)</w:t>
      </w:r>
    </w:p>
    <w:p w14:paraId="179856B5" w14:textId="02E97E06" w:rsidR="00B75D76" w:rsidRDefault="00B75D76" w:rsidP="00B75D7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p “/”</w:t>
      </w:r>
    </w:p>
    <w:p w14:paraId="52946B6B" w14:textId="5D2D8FBD" w:rsidR="00B75D76" w:rsidRDefault="00B75D76" w:rsidP="00B75D76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1 token – (Time)</w:t>
      </w:r>
    </w:p>
    <w:p w14:paraId="5F0A4998" w14:textId="77777777" w:rsidR="00B75D76" w:rsidRDefault="00B75D76" w:rsidP="00B75D76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758408DB" w14:textId="76FC32C6" w:rsidR="00AB7586" w:rsidRDefault="00B75D76" w:rsidP="00AB75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for PR</w:t>
      </w:r>
    </w:p>
    <w:p w14:paraId="4434C101" w14:textId="650D2599" w:rsidR="00AB7586" w:rsidRPr="00AB7586" w:rsidRDefault="00AB7586" w:rsidP="00AB758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ne course</w:t>
      </w:r>
    </w:p>
    <w:p w14:paraId="704CF7DB" w14:textId="77777777" w:rsidR="00B75D76" w:rsidRDefault="00B75D76" w:rsidP="00AB758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3 chars or space or integer)</w:t>
      </w:r>
    </w:p>
    <w:p w14:paraId="53CD887D" w14:textId="77777777" w:rsidR="00B75D76" w:rsidRPr="00983524" w:rsidRDefault="00B75D76" w:rsidP="00B75D76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ame</w:t>
      </w:r>
    </w:p>
    <w:p w14:paraId="0EFA0E09" w14:textId="77777777" w:rsidR="00B75D76" w:rsidRDefault="00B75D76" w:rsidP="00AB7586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4 chars or space)</w:t>
      </w:r>
    </w:p>
    <w:p w14:paraId="6B9E6222" w14:textId="06F3345A" w:rsidR="00AB7586" w:rsidRPr="00AB7586" w:rsidRDefault="00B75D76" w:rsidP="00AB7586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umber may along with the type W, L, H</w:t>
      </w:r>
    </w:p>
    <w:p w14:paraId="7052F7ED" w14:textId="77777777" w:rsidR="00AB7586" w:rsidRPr="00AB7586" w:rsidRDefault="00AB7586" w:rsidP="00AB758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ne course</w:t>
      </w:r>
    </w:p>
    <w:p w14:paraId="39FE2C0B" w14:textId="77777777" w:rsidR="00AB7586" w:rsidRDefault="00AB7586" w:rsidP="00AB758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3 chars or space or integer)</w:t>
      </w:r>
    </w:p>
    <w:p w14:paraId="66EC8007" w14:textId="77777777" w:rsidR="00AB7586" w:rsidRPr="00983524" w:rsidRDefault="00AB7586" w:rsidP="00AB7586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ame</w:t>
      </w:r>
    </w:p>
    <w:p w14:paraId="19F88B2D" w14:textId="77777777" w:rsidR="00AB7586" w:rsidRDefault="00AB7586" w:rsidP="00AB7586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characters (loop up to 4 chars or space)</w:t>
      </w:r>
    </w:p>
    <w:p w14:paraId="6EFFEFC6" w14:textId="77777777" w:rsidR="00AB7586" w:rsidRDefault="00AB7586" w:rsidP="00AB7586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ourse number may along with the type W, L, H</w:t>
      </w:r>
    </w:p>
    <w:p w14:paraId="191E6370" w14:textId="77777777" w:rsidR="00AB7586" w:rsidRDefault="00AB7586" w:rsidP="00AB7586">
      <w:pPr>
        <w:pStyle w:val="ListParagraph"/>
        <w:spacing w:line="480" w:lineRule="auto"/>
        <w:ind w:left="1800"/>
        <w:rPr>
          <w:rFonts w:ascii="Times New Roman" w:hAnsi="Times New Roman" w:cs="Times New Roman"/>
        </w:rPr>
      </w:pPr>
    </w:p>
    <w:p w14:paraId="59EA0D62" w14:textId="77777777" w:rsidR="00AB7586" w:rsidRDefault="00AB7586" w:rsidP="00AB7586">
      <w:pPr>
        <w:pStyle w:val="ListParagraph"/>
        <w:spacing w:line="480" w:lineRule="auto"/>
        <w:ind w:left="1800"/>
        <w:rPr>
          <w:rFonts w:ascii="Times New Roman" w:hAnsi="Times New Roman" w:cs="Times New Roman"/>
        </w:rPr>
      </w:pPr>
    </w:p>
    <w:p w14:paraId="3B2C245B" w14:textId="46071039" w:rsidR="00AB7586" w:rsidRDefault="00AB7586" w:rsidP="00AB75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for FM</w:t>
      </w:r>
    </w:p>
    <w:p w14:paraId="3DD97410" w14:textId="2E808195" w:rsidR="00AB7586" w:rsidRDefault="00AB7586" w:rsidP="00AB758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 token till comma “,” – (last name with comma)</w:t>
      </w:r>
    </w:p>
    <w:p w14:paraId="6B3A1690" w14:textId="4BBD81F2" w:rsidR="00AB7586" w:rsidRDefault="00AB7586" w:rsidP="00AB758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 token – (First name)</w:t>
      </w:r>
    </w:p>
    <w:p w14:paraId="74F3E5A3" w14:textId="45E3C2A6" w:rsidR="00AB7586" w:rsidRDefault="00AB7586" w:rsidP="00AB758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 token – year of service</w:t>
      </w:r>
    </w:p>
    <w:p w14:paraId="4DAF3F15" w14:textId="567EDBCC" w:rsidR="00AB7586" w:rsidRDefault="00AB7586" w:rsidP="00AB758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 token – email</w:t>
      </w:r>
    </w:p>
    <w:p w14:paraId="416EE61E" w14:textId="7329E61F" w:rsidR="00AB7586" w:rsidRPr="00AB7586" w:rsidRDefault="00AB7586" w:rsidP="00AB7586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a token -- hours</w:t>
      </w:r>
    </w:p>
    <w:p w14:paraId="7CD1D67D" w14:textId="77777777" w:rsidR="00AB7586" w:rsidRPr="00AB7586" w:rsidRDefault="00AB7586" w:rsidP="00AB7586">
      <w:pPr>
        <w:spacing w:line="480" w:lineRule="auto"/>
        <w:rPr>
          <w:rFonts w:ascii="Times New Roman" w:hAnsi="Times New Roman" w:cs="Times New Roman"/>
        </w:rPr>
      </w:pPr>
    </w:p>
    <w:p w14:paraId="603B659B" w14:textId="77777777" w:rsidR="00AB7586" w:rsidRPr="00AB7586" w:rsidRDefault="00AB7586" w:rsidP="00AB7586">
      <w:pPr>
        <w:spacing w:line="480" w:lineRule="auto"/>
        <w:rPr>
          <w:rFonts w:ascii="Times New Roman" w:hAnsi="Times New Roman" w:cs="Times New Roman"/>
        </w:rPr>
      </w:pPr>
    </w:p>
    <w:p w14:paraId="18E92C92" w14:textId="7442BB75" w:rsidR="00850CB1" w:rsidRDefault="00850CB1" w:rsidP="00AB7586">
      <w:pPr>
        <w:spacing w:line="480" w:lineRule="auto"/>
        <w:rPr>
          <w:rFonts w:ascii="Times New Roman" w:hAnsi="Times New Roman" w:cs="Times New Roman"/>
        </w:rPr>
      </w:pPr>
    </w:p>
    <w:p w14:paraId="3F1E7EFA" w14:textId="77777777" w:rsidR="00850CB1" w:rsidRDefault="00850C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D6107A" w14:textId="04DA4A63" w:rsidR="00AB7586" w:rsidRDefault="00850CB1" w:rsidP="00850CB1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Structures</w:t>
      </w:r>
    </w:p>
    <w:p w14:paraId="0FF9FFE2" w14:textId="36D15FF2" w:rsidR="00850CB1" w:rsidRDefault="0063366F" w:rsidP="0063366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 w:rsidRPr="0063366F">
        <w:rPr>
          <w:rFonts w:ascii="Times New Roman" w:hAnsi="Times New Roman" w:cs="Times New Roman"/>
        </w:rPr>
        <w:t>Days</w:t>
      </w:r>
    </w:p>
    <w:p w14:paraId="1F18E70B" w14:textId="36A68780" w:rsidR="00053069" w:rsidRDefault="00053069" w:rsidP="00053069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</w:t>
      </w:r>
    </w:p>
    <w:p w14:paraId="1964448D" w14:textId="0CDE905E" w:rsidR="00053069" w:rsidRPr="0063366F" w:rsidRDefault="0002669A" w:rsidP="00053069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ger</w:t>
      </w:r>
      <w:proofErr w:type="spellEnd"/>
      <w:r w:rsidR="00053069">
        <w:rPr>
          <w:rFonts w:ascii="Times New Roman" w:hAnsi="Times New Roman" w:cs="Times New Roman"/>
        </w:rPr>
        <w:t xml:space="preserve"> </w:t>
      </w:r>
      <w:proofErr w:type="spellStart"/>
      <w:r w:rsidR="00053069">
        <w:rPr>
          <w:rFonts w:ascii="Times New Roman" w:hAnsi="Times New Roman" w:cs="Times New Roman"/>
        </w:rPr>
        <w:t>Is_</w:t>
      </w:r>
      <w:proofErr w:type="gramStart"/>
      <w:r w:rsidR="00053069">
        <w:rPr>
          <w:rFonts w:ascii="Times New Roman" w:hAnsi="Times New Roman" w:cs="Times New Roman"/>
        </w:rPr>
        <w:t>Valid</w:t>
      </w:r>
      <w:proofErr w:type="spellEnd"/>
      <w:r w:rsidR="00053069">
        <w:rPr>
          <w:rFonts w:ascii="Times New Roman" w:hAnsi="Times New Roman" w:cs="Times New Roman"/>
        </w:rPr>
        <w:t>(</w:t>
      </w:r>
      <w:proofErr w:type="gramEnd"/>
      <w:r w:rsidR="00053069">
        <w:rPr>
          <w:rFonts w:ascii="Times New Roman" w:hAnsi="Times New Roman" w:cs="Times New Roman"/>
        </w:rPr>
        <w:t>)</w:t>
      </w:r>
    </w:p>
    <w:p w14:paraId="6D3F0D7E" w14:textId="4B721642" w:rsidR="0063366F" w:rsidRDefault="0063366F" w:rsidP="0063366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</w:t>
      </w:r>
    </w:p>
    <w:p w14:paraId="177B3097" w14:textId="7006F6DB" w:rsidR="00053069" w:rsidRDefault="0002669A" w:rsidP="00053069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hours</w:t>
      </w:r>
    </w:p>
    <w:p w14:paraId="57B660DF" w14:textId="77777777" w:rsidR="0002669A" w:rsidRDefault="0002669A" w:rsidP="00053069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minuets</w:t>
      </w:r>
    </w:p>
    <w:p w14:paraId="4A7CAD02" w14:textId="77777777" w:rsidR="0002669A" w:rsidRPr="0063366F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_</w:t>
      </w:r>
      <w:proofErr w:type="gramStart"/>
      <w:r>
        <w:rPr>
          <w:rFonts w:ascii="Times New Roman" w:hAnsi="Times New Roman" w:cs="Times New Roman"/>
        </w:rPr>
        <w:t>Vali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162603F2" w14:textId="327F1BE9" w:rsidR="0063366F" w:rsidRDefault="0063366F" w:rsidP="0063366F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om</w:t>
      </w:r>
    </w:p>
    <w:p w14:paraId="4877B8C1" w14:textId="3BB8BF3B" w:rsid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</w:t>
      </w:r>
      <w:proofErr w:type="spellStart"/>
      <w:r>
        <w:rPr>
          <w:rFonts w:ascii="Times New Roman" w:hAnsi="Times New Roman" w:cs="Times New Roman"/>
        </w:rPr>
        <w:t>Building_Name</w:t>
      </w:r>
      <w:proofErr w:type="spellEnd"/>
    </w:p>
    <w:p w14:paraId="33F7926A" w14:textId="689AF9B9" w:rsid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er </w:t>
      </w:r>
      <w:proofErr w:type="spellStart"/>
      <w:r>
        <w:rPr>
          <w:rFonts w:ascii="Times New Roman" w:hAnsi="Times New Roman" w:cs="Times New Roman"/>
        </w:rPr>
        <w:t>Room_Number</w:t>
      </w:r>
      <w:proofErr w:type="spellEnd"/>
    </w:p>
    <w:p w14:paraId="7D6C3D1E" w14:textId="109DD4E0" w:rsidR="0002669A" w:rsidRP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>eg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_</w:t>
      </w:r>
      <w:proofErr w:type="gramStart"/>
      <w:r>
        <w:rPr>
          <w:rFonts w:ascii="Times New Roman" w:hAnsi="Times New Roman" w:cs="Times New Roman"/>
        </w:rPr>
        <w:t>Vali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515E88FE" w14:textId="05C62F80" w:rsidR="0063366F" w:rsidRDefault="0063366F" w:rsidP="00053069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</w:t>
      </w:r>
    </w:p>
    <w:p w14:paraId="11FC5704" w14:textId="3D54DF60" w:rsid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</w:t>
      </w:r>
      <w:proofErr w:type="spellStart"/>
      <w:r>
        <w:rPr>
          <w:rFonts w:ascii="Times New Roman" w:hAnsi="Times New Roman" w:cs="Times New Roman"/>
        </w:rPr>
        <w:t>Course_Name</w:t>
      </w:r>
      <w:proofErr w:type="spellEnd"/>
    </w:p>
    <w:p w14:paraId="37B4A1BC" w14:textId="45421642" w:rsid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ing </w:t>
      </w:r>
      <w:proofErr w:type="spellStart"/>
      <w:r>
        <w:rPr>
          <w:rFonts w:ascii="Times New Roman" w:hAnsi="Times New Roman" w:cs="Times New Roman"/>
        </w:rPr>
        <w:t>Course_Number</w:t>
      </w:r>
      <w:proofErr w:type="spellEnd"/>
    </w:p>
    <w:p w14:paraId="27AD7A85" w14:textId="0426022C" w:rsid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</w:t>
      </w:r>
      <w:proofErr w:type="spellStart"/>
      <w:r>
        <w:rPr>
          <w:rFonts w:ascii="Times New Roman" w:hAnsi="Times New Roman" w:cs="Times New Roman"/>
        </w:rPr>
        <w:t>Course_Type</w:t>
      </w:r>
      <w:proofErr w:type="spellEnd"/>
      <w:r>
        <w:rPr>
          <w:rFonts w:ascii="Times New Roman" w:hAnsi="Times New Roman" w:cs="Times New Roman"/>
        </w:rPr>
        <w:t xml:space="preserve">   //if a type does not exist, we can set this to null</w:t>
      </w:r>
    </w:p>
    <w:p w14:paraId="18A2EC6D" w14:textId="606C598F" w:rsidR="0002669A" w:rsidRPr="0002669A" w:rsidRDefault="0002669A" w:rsidP="0002669A">
      <w:pPr>
        <w:pStyle w:val="ListParagraph"/>
        <w:numPr>
          <w:ilvl w:val="1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g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_</w:t>
      </w:r>
      <w:proofErr w:type="gramStart"/>
      <w:r>
        <w:rPr>
          <w:rFonts w:ascii="Times New Roman" w:hAnsi="Times New Roman" w:cs="Times New Roman"/>
        </w:rPr>
        <w:t>Vali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14:paraId="686B6250" w14:textId="7004FB7D" w:rsidR="0002669A" w:rsidRPr="0010793E" w:rsidRDefault="0002669A" w:rsidP="0010793E">
      <w:pPr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412DF4E7" w14:textId="3ADDC215" w:rsidR="0002669A" w:rsidRPr="00053069" w:rsidRDefault="0002669A" w:rsidP="0002669A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sectPr w:rsidR="0002669A" w:rsidRPr="00053069" w:rsidSect="00481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669"/>
    <w:multiLevelType w:val="hybridMultilevel"/>
    <w:tmpl w:val="68E6D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087C"/>
    <w:multiLevelType w:val="hybridMultilevel"/>
    <w:tmpl w:val="3B8E1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27102"/>
    <w:multiLevelType w:val="hybridMultilevel"/>
    <w:tmpl w:val="32E2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69DF"/>
    <w:multiLevelType w:val="hybridMultilevel"/>
    <w:tmpl w:val="B48AB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85EEB"/>
    <w:multiLevelType w:val="hybridMultilevel"/>
    <w:tmpl w:val="2E5248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A436E"/>
    <w:multiLevelType w:val="hybridMultilevel"/>
    <w:tmpl w:val="3C2A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4A83"/>
    <w:multiLevelType w:val="hybridMultilevel"/>
    <w:tmpl w:val="32E2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E0F68"/>
    <w:multiLevelType w:val="hybridMultilevel"/>
    <w:tmpl w:val="6606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2628F"/>
    <w:multiLevelType w:val="hybridMultilevel"/>
    <w:tmpl w:val="C7DE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50366"/>
    <w:multiLevelType w:val="hybridMultilevel"/>
    <w:tmpl w:val="32E2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4A"/>
    <w:multiLevelType w:val="hybridMultilevel"/>
    <w:tmpl w:val="0742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46067"/>
    <w:multiLevelType w:val="multilevel"/>
    <w:tmpl w:val="73AC1F1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2F7C22"/>
    <w:multiLevelType w:val="hybridMultilevel"/>
    <w:tmpl w:val="D4E0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5937"/>
    <w:multiLevelType w:val="hybridMultilevel"/>
    <w:tmpl w:val="A9769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94333"/>
    <w:multiLevelType w:val="hybridMultilevel"/>
    <w:tmpl w:val="71FAE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E1436"/>
    <w:multiLevelType w:val="hybridMultilevel"/>
    <w:tmpl w:val="32E25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86A21"/>
    <w:multiLevelType w:val="hybridMultilevel"/>
    <w:tmpl w:val="3918C2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700D6F"/>
    <w:multiLevelType w:val="hybridMultilevel"/>
    <w:tmpl w:val="8B42E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537AA0"/>
    <w:multiLevelType w:val="hybridMultilevel"/>
    <w:tmpl w:val="3B28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F35E1"/>
    <w:multiLevelType w:val="hybridMultilevel"/>
    <w:tmpl w:val="1D38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2"/>
  </w:num>
  <w:num w:numId="5">
    <w:abstractNumId w:val="15"/>
  </w:num>
  <w:num w:numId="6">
    <w:abstractNumId w:val="1"/>
  </w:num>
  <w:num w:numId="7">
    <w:abstractNumId w:val="6"/>
  </w:num>
  <w:num w:numId="8">
    <w:abstractNumId w:val="14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13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  <w:num w:numId="18">
    <w:abstractNumId w:val="4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48"/>
    <w:rsid w:val="0002669A"/>
    <w:rsid w:val="00053069"/>
    <w:rsid w:val="0010793E"/>
    <w:rsid w:val="001B1C43"/>
    <w:rsid w:val="00207FDA"/>
    <w:rsid w:val="003E2D2F"/>
    <w:rsid w:val="003F2A2C"/>
    <w:rsid w:val="00481548"/>
    <w:rsid w:val="0063366F"/>
    <w:rsid w:val="00850CB1"/>
    <w:rsid w:val="00866550"/>
    <w:rsid w:val="00983524"/>
    <w:rsid w:val="00A144F0"/>
    <w:rsid w:val="00A25E43"/>
    <w:rsid w:val="00AB7586"/>
    <w:rsid w:val="00B75D76"/>
    <w:rsid w:val="00D67BFB"/>
    <w:rsid w:val="00D96179"/>
    <w:rsid w:val="00E8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F27A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58181-2C5E-2446-B58E-0CA7AC1E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61</Words>
  <Characters>1489</Characters>
  <Application>Microsoft Macintosh Word</Application>
  <DocSecurity>0</DocSecurity>
  <Lines>12</Lines>
  <Paragraphs>3</Paragraphs>
  <ScaleCrop>false</ScaleCrop>
  <Company>University of North Alabama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in Yu</dc:creator>
  <cp:keywords/>
  <dc:description/>
  <cp:lastModifiedBy>Hongbin Yu</cp:lastModifiedBy>
  <cp:revision>12</cp:revision>
  <dcterms:created xsi:type="dcterms:W3CDTF">2013-02-11T01:18:00Z</dcterms:created>
  <dcterms:modified xsi:type="dcterms:W3CDTF">2013-03-27T19:50:00Z</dcterms:modified>
</cp:coreProperties>
</file>